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539CB">
        <w:rPr>
          <w:b/>
          <w:sz w:val="28"/>
          <w:szCs w:val="28"/>
          <w:lang w:val="en-US"/>
        </w:rPr>
        <w:t>0</w:t>
      </w:r>
      <w:r w:rsidR="00320A46">
        <w:rPr>
          <w:b/>
          <w:sz w:val="28"/>
          <w:szCs w:val="28"/>
          <w:lang w:val="en-US"/>
        </w:rPr>
        <w:t>8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34"/>
      </w:tblGrid>
      <w:tr w:rsidR="00723952" w:rsidRPr="00C81D67" w:rsidTr="007239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2" w:rsidRPr="00C81D67" w:rsidRDefault="0072395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2" w:rsidRPr="00C81D67" w:rsidRDefault="0072395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2" w:rsidRPr="00C81D67" w:rsidRDefault="0072395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723952" w:rsidRPr="00C81D67" w:rsidTr="007239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330132" w:rsidRDefault="00723952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30132"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C81D67" w:rsidRDefault="00723952" w:rsidP="007E7C8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286E74" w:rsidRDefault="00723952" w:rsidP="00286E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723952" w:rsidRPr="00C81D67" w:rsidTr="007239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330132" w:rsidRDefault="00723952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992CDA" w:rsidRDefault="00723952" w:rsidP="00992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992CDA" w:rsidRDefault="00723952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С</w:t>
            </w:r>
          </w:p>
        </w:tc>
      </w:tr>
      <w:tr w:rsidR="00723952" w:rsidRPr="00C81D67" w:rsidTr="007239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330132" w:rsidRDefault="00723952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Default="00723952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FC6198" w:rsidRDefault="00723952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, ИИ</w:t>
            </w:r>
          </w:p>
        </w:tc>
      </w:tr>
      <w:tr w:rsidR="00723952" w:rsidRPr="00C81D67" w:rsidTr="007239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330132" w:rsidRDefault="00723952" w:rsidP="002867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Default="00723952" w:rsidP="002867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733403" w:rsidRDefault="00723952" w:rsidP="00286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ВП, РС, МС, СС, ГБ, РМ, ЕХ</w:t>
            </w:r>
          </w:p>
        </w:tc>
      </w:tr>
      <w:tr w:rsidR="00723952" w:rsidRPr="00C81D67" w:rsidTr="007239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Default="00723952" w:rsidP="002867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Default="00723952" w:rsidP="002867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онкурс за главен счетовод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Default="00723952" w:rsidP="00286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723952" w:rsidRPr="00C81D67" w:rsidTr="007239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330132" w:rsidRDefault="00723952" w:rsidP="008514F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961361" w:rsidRDefault="00723952" w:rsidP="008514F2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2" w:rsidRPr="00D268B7" w:rsidRDefault="00723952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</w:t>
      </w:r>
      <w:r w:rsidR="000650FD">
        <w:rPr>
          <w:b/>
          <w:sz w:val="28"/>
          <w:szCs w:val="28"/>
          <w:lang w:val="en-US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76" w:rsidRDefault="000E0676" w:rsidP="00A02F2A">
      <w:pPr>
        <w:spacing w:after="0" w:line="240" w:lineRule="auto"/>
      </w:pPr>
      <w:r>
        <w:separator/>
      </w:r>
    </w:p>
  </w:endnote>
  <w:endnote w:type="continuationSeparator" w:id="0">
    <w:p w:rsidR="000E0676" w:rsidRDefault="000E06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76" w:rsidRDefault="000E0676" w:rsidP="00A02F2A">
      <w:pPr>
        <w:spacing w:after="0" w:line="240" w:lineRule="auto"/>
      </w:pPr>
      <w:r>
        <w:separator/>
      </w:r>
    </w:p>
  </w:footnote>
  <w:footnote w:type="continuationSeparator" w:id="0">
    <w:p w:rsidR="000E0676" w:rsidRDefault="000E06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0676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3EA2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36F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2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A42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3D36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8F7F6C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0C9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A79DD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B02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2571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3DB3-778F-4A74-8B91-E9494E1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08T09:32:00Z</cp:lastPrinted>
  <dcterms:created xsi:type="dcterms:W3CDTF">2018-02-08T09:33:00Z</dcterms:created>
  <dcterms:modified xsi:type="dcterms:W3CDTF">2018-02-08T09:33:00Z</dcterms:modified>
</cp:coreProperties>
</file>